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F93173" w:rsidP="0055135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81-82.</w:t>
      </w:r>
    </w:p>
    <w:p w:rsidR="00726137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</w:p>
    <w:p w:rsidR="00C55176" w:rsidRPr="00C55176" w:rsidRDefault="00346066" w:rsidP="00036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У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color w:val="00B0F0"/>
          <w:sz w:val="28"/>
          <w:szCs w:val="28"/>
        </w:rPr>
        <w:t>учебник 1, Гл. 14, стр. 346</w:t>
      </w:r>
      <w:r w:rsidR="00C55176">
        <w:rPr>
          <w:rFonts w:ascii="Times New Roman" w:hAnsi="Times New Roman" w:cs="Times New Roman"/>
          <w:b/>
          <w:color w:val="00B0F0"/>
          <w:sz w:val="28"/>
          <w:szCs w:val="28"/>
        </w:rPr>
        <w:t>.)</w:t>
      </w:r>
    </w:p>
    <w:p w:rsidR="00722CBA" w:rsidRPr="00551357" w:rsidRDefault="002D6BE5" w:rsidP="002D6BE5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D6BE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2CBA"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8796D" w:rsidRPr="002D6BE5">
        <w:rPr>
          <w:rFonts w:ascii="Times New Roman" w:hAnsi="Times New Roman" w:cs="Times New Roman"/>
          <w:b/>
          <w:color w:val="00B0F0"/>
          <w:sz w:val="28"/>
          <w:szCs w:val="28"/>
        </w:rPr>
        <w:t>учебника</w:t>
      </w:r>
      <w:r w:rsidRPr="002D6BE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  <w:r w:rsidR="00D50C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ц. сеть </w:t>
      </w:r>
      <w:r w:rsidR="0034606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You</w:t>
      </w:r>
      <w:r w:rsidR="00346066" w:rsidRPr="00346066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34606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ube</w:t>
      </w:r>
      <w:r w:rsidR="005513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D6BE5" w:rsidRDefault="002D6BE5" w:rsidP="002D6BE5">
      <w:pPr>
        <w:rPr>
          <w:rFonts w:ascii="Times New Roman" w:hAnsi="Times New Roman" w:cs="Times New Roman"/>
          <w:sz w:val="24"/>
          <w:szCs w:val="24"/>
        </w:rPr>
      </w:pPr>
      <w:r w:rsidRPr="002D6BE5">
        <w:rPr>
          <w:rFonts w:ascii="Times New Roman" w:hAnsi="Times New Roman" w:cs="Times New Roman"/>
          <w:sz w:val="24"/>
          <w:szCs w:val="24"/>
        </w:rPr>
        <w:t>2</w:t>
      </w:r>
      <w:r w:rsidR="00551357">
        <w:rPr>
          <w:rFonts w:ascii="Times New Roman" w:hAnsi="Times New Roman" w:cs="Times New Roman"/>
          <w:sz w:val="24"/>
          <w:szCs w:val="24"/>
        </w:rPr>
        <w:t>.</w:t>
      </w:r>
      <w:r w:rsidRPr="002D6BE5">
        <w:rPr>
          <w:rFonts w:ascii="Times New Roman" w:hAnsi="Times New Roman" w:cs="Times New Roman"/>
          <w:sz w:val="24"/>
          <w:szCs w:val="24"/>
        </w:rPr>
        <w:t xml:space="preserve"> Составить технологическую</w:t>
      </w:r>
      <w:r w:rsidR="00551357">
        <w:rPr>
          <w:rFonts w:ascii="Times New Roman" w:hAnsi="Times New Roman" w:cs="Times New Roman"/>
          <w:sz w:val="24"/>
          <w:szCs w:val="24"/>
        </w:rPr>
        <w:t xml:space="preserve"> (инструкционную)</w:t>
      </w:r>
      <w:r w:rsidR="000360F2">
        <w:rPr>
          <w:rFonts w:ascii="Times New Roman" w:hAnsi="Times New Roman" w:cs="Times New Roman"/>
          <w:sz w:val="24"/>
          <w:szCs w:val="24"/>
        </w:rPr>
        <w:t xml:space="preserve"> карту технического обслуживания распределительных устройств (по свободному выбору- ОРУ, ЗРУ, КР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57">
        <w:rPr>
          <w:rFonts w:ascii="Times New Roman" w:hAnsi="Times New Roman" w:cs="Times New Roman"/>
          <w:sz w:val="24"/>
          <w:szCs w:val="24"/>
        </w:rPr>
        <w:t>по образ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4785"/>
      </w:tblGrid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785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</w:tr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Очистка и обдувка поверхности аппарата</w:t>
            </w:r>
          </w:p>
        </w:tc>
        <w:tc>
          <w:tcPr>
            <w:tcW w:w="2268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, </w:t>
            </w:r>
            <w:proofErr w:type="gramStart"/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растворитель….</w:t>
            </w:r>
            <w:proofErr w:type="gramEnd"/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Производится обдувка сжатым возду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помощью……и т.д.</w:t>
            </w:r>
          </w:p>
        </w:tc>
      </w:tr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473" w:rsidRDefault="00E13A44" w:rsidP="002D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</w:p>
    <w:p w:rsidR="00E13A44" w:rsidRPr="00E13A44" w:rsidRDefault="00346066" w:rsidP="002D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мплектные распределительные устройства- </w:t>
      </w:r>
      <w:r w:rsidR="000360F2">
        <w:rPr>
          <w:rFonts w:ascii="Times New Roman" w:hAnsi="Times New Roman" w:cs="Times New Roman"/>
          <w:sz w:val="24"/>
          <w:szCs w:val="24"/>
        </w:rPr>
        <w:t>назначение, виды, устройство</w:t>
      </w:r>
      <w:r w:rsidR="00E13A44" w:rsidRP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Pr="00E13A44" w:rsidRDefault="000360F2" w:rsidP="002D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ркировка комплектных распределительных устройств</w:t>
      </w:r>
      <w:r w:rsid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Default="00E13A44" w:rsidP="002D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BE5" w:rsidRPr="00346066" w:rsidRDefault="002D6BE5" w:rsidP="002D6B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6066"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  <w:r w:rsidR="00346066" w:rsidRPr="0034606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ouTube</w:t>
      </w:r>
      <w:r w:rsidR="00551357" w:rsidRPr="0034606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D6BE5" w:rsidRPr="00346066" w:rsidRDefault="000360F2" w:rsidP="000360F2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0360F2">
        <w:rPr>
          <w:b w:val="0"/>
          <w:bCs w:val="0"/>
          <w:sz w:val="24"/>
          <w:szCs w:val="24"/>
        </w:rPr>
        <w:t>1.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="00346066" w:rsidRPr="00346066">
        <w:rPr>
          <w:b w:val="0"/>
          <w:bCs w:val="0"/>
          <w:color w:val="FF0000"/>
          <w:sz w:val="24"/>
          <w:szCs w:val="24"/>
        </w:rPr>
        <w:t>ЭОР "Практикум электромонтера"</w:t>
      </w:r>
      <w:r w:rsidR="00346066" w:rsidRPr="00346066">
        <w:rPr>
          <w:b w:val="0"/>
          <w:bCs w:val="0"/>
          <w:color w:val="FF0000"/>
          <w:sz w:val="24"/>
          <w:szCs w:val="24"/>
        </w:rPr>
        <w:t>, СПО, Раздел "Распределительные устройства"</w:t>
      </w:r>
    </w:p>
    <w:p w:rsidR="002D6BE5" w:rsidRPr="00346066" w:rsidRDefault="00346066" w:rsidP="002D6B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Pr="00346066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https://www.youtube.com/watch?v=dywrG-4e4rU</w:t>
        </w:r>
      </w:hyperlink>
    </w:p>
    <w:p w:rsidR="00346066" w:rsidRPr="00346066" w:rsidRDefault="00346066" w:rsidP="00346066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</w:p>
    <w:p w:rsidR="00346066" w:rsidRPr="00346066" w:rsidRDefault="000360F2" w:rsidP="00346066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0360F2">
        <w:rPr>
          <w:b w:val="0"/>
          <w:bCs w:val="0"/>
          <w:sz w:val="24"/>
          <w:szCs w:val="24"/>
        </w:rPr>
        <w:t>2.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="00346066" w:rsidRPr="00346066">
        <w:rPr>
          <w:b w:val="0"/>
          <w:bCs w:val="0"/>
          <w:color w:val="FF0000"/>
          <w:sz w:val="24"/>
          <w:szCs w:val="24"/>
        </w:rPr>
        <w:t>Для энергетиков. КРУ-6кВ и выключатель ВЭМ-6.</w:t>
      </w:r>
    </w:p>
    <w:p w:rsidR="00346066" w:rsidRPr="00346066" w:rsidRDefault="00346066" w:rsidP="002D6B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6066">
        <w:rPr>
          <w:rFonts w:ascii="Times New Roman" w:hAnsi="Times New Roman" w:cs="Times New Roman"/>
          <w:color w:val="FF0000"/>
          <w:sz w:val="24"/>
          <w:szCs w:val="24"/>
        </w:rPr>
        <w:t>https://www.youtube.com/watch?v=67YEaC1_Yyw&amp;t=100s</w:t>
      </w:r>
    </w:p>
    <w:p w:rsidR="009C462D" w:rsidRPr="00346066" w:rsidRDefault="009C462D" w:rsidP="00722CB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995E3B" w:rsidRPr="00551357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551357">
        <w:rPr>
          <w:rFonts w:ascii="Times New Roman" w:hAnsi="Times New Roman" w:cs="Times New Roman"/>
          <w:color w:val="7030A0"/>
          <w:sz w:val="36"/>
          <w:szCs w:val="36"/>
        </w:rPr>
        <w:t>Схемы должны выполняться согласно требован</w:t>
      </w:r>
      <w:r w:rsidR="009C462D" w:rsidRPr="00551357">
        <w:rPr>
          <w:rFonts w:ascii="Times New Roman" w:hAnsi="Times New Roman" w:cs="Times New Roman"/>
          <w:color w:val="7030A0"/>
          <w:sz w:val="36"/>
          <w:szCs w:val="36"/>
        </w:rPr>
        <w:t>иям ГОСТ.</w:t>
      </w:r>
    </w:p>
    <w:p w:rsidR="00D46473" w:rsidRPr="000360F2" w:rsidRDefault="002536AC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F9317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о</w:t>
      </w:r>
      <w:bookmarkStart w:id="0" w:name="_GoBack"/>
      <w:bookmarkEnd w:id="0"/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12 </w:t>
      </w:r>
      <w:r w:rsidR="00F9317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мая </w:t>
      </w: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726137" w:rsidRPr="00C55176" w:rsidRDefault="00BB197D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="00726137" w:rsidRPr="00C55176">
        <w:rPr>
          <w:rFonts w:ascii="Times New Roman" w:hAnsi="Times New Roman" w:cs="Times New Roman"/>
          <w:color w:val="00B0F0"/>
          <w:sz w:val="24"/>
          <w:szCs w:val="24"/>
        </w:rPr>
        <w:t>.А.Ф. Зюзин, Н.З. Поконов, М.В. Антонов. (А.М. Вишток)</w:t>
      </w:r>
    </w:p>
    <w:p w:rsidR="00726137" w:rsidRPr="00BB197D" w:rsidRDefault="00726137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C55176">
        <w:rPr>
          <w:rFonts w:ascii="Times New Roman" w:hAnsi="Times New Roman" w:cs="Times New Roman"/>
          <w:color w:val="00B0F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726137" w:rsidRPr="006F4D47" w:rsidRDefault="00BB197D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E13A44" w:rsidRPr="000360F2" w:rsidRDefault="00726137" w:rsidP="002536A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  <w:r w:rsidR="00E13A44" w:rsidRP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E13A44">
      <w:pgSz w:w="11906" w:h="16838"/>
      <w:pgMar w:top="709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A77A9"/>
    <w:rsid w:val="002B429D"/>
    <w:rsid w:val="002D6BE5"/>
    <w:rsid w:val="0032275B"/>
    <w:rsid w:val="00346066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F615D"/>
    <w:rsid w:val="00612BB6"/>
    <w:rsid w:val="00660467"/>
    <w:rsid w:val="00691923"/>
    <w:rsid w:val="006C56F5"/>
    <w:rsid w:val="006F4D47"/>
    <w:rsid w:val="00722CBA"/>
    <w:rsid w:val="00726137"/>
    <w:rsid w:val="0076730B"/>
    <w:rsid w:val="00781B67"/>
    <w:rsid w:val="007F5197"/>
    <w:rsid w:val="00825174"/>
    <w:rsid w:val="0083323B"/>
    <w:rsid w:val="00836A77"/>
    <w:rsid w:val="008D19F1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B197D"/>
    <w:rsid w:val="00BB4100"/>
    <w:rsid w:val="00BD1C6F"/>
    <w:rsid w:val="00C55176"/>
    <w:rsid w:val="00C86063"/>
    <w:rsid w:val="00CC532F"/>
    <w:rsid w:val="00D46473"/>
    <w:rsid w:val="00D50C12"/>
    <w:rsid w:val="00D82F08"/>
    <w:rsid w:val="00DD70A4"/>
    <w:rsid w:val="00E13A44"/>
    <w:rsid w:val="00E8796D"/>
    <w:rsid w:val="00EC192F"/>
    <w:rsid w:val="00EE08C5"/>
    <w:rsid w:val="00F063D3"/>
    <w:rsid w:val="00F9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wrG-4e4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FFA2-4E82-4F32-B243-4427A99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dcterms:created xsi:type="dcterms:W3CDTF">2020-03-24T06:57:00Z</dcterms:created>
  <dcterms:modified xsi:type="dcterms:W3CDTF">2020-05-03T04:54:00Z</dcterms:modified>
</cp:coreProperties>
</file>